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0F83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F8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F83">
        <w:rPr>
          <w:rFonts w:ascii="Times New Roman" w:hAnsi="Times New Roman"/>
          <w:b/>
          <w:bCs/>
          <w:sz w:val="28"/>
          <w:szCs w:val="28"/>
        </w:rPr>
        <w:t>КЛОПИЦКОЕ СЕЛЬСКОЕ ПОСЕЛЕНИЕ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F83">
        <w:rPr>
          <w:rFonts w:ascii="Times New Roman" w:hAnsi="Times New Roman"/>
          <w:b/>
          <w:bCs/>
          <w:sz w:val="28"/>
          <w:szCs w:val="28"/>
        </w:rPr>
        <w:t xml:space="preserve">ВОЛОСОВСКОГО МУНИЦИПАЛЬНОГО РАЙОНА </w:t>
      </w:r>
      <w:r w:rsidRPr="002C0F83">
        <w:rPr>
          <w:rFonts w:ascii="Times New Roman" w:hAnsi="Times New Roman"/>
          <w:b/>
          <w:bCs/>
          <w:sz w:val="28"/>
          <w:szCs w:val="28"/>
        </w:rPr>
        <w:br/>
        <w:t>ЛЕНИНГРАДСКОЙ ОБЛАСТИ</w:t>
      </w:r>
    </w:p>
    <w:p w:rsidR="00506F67" w:rsidRPr="002C0F83" w:rsidRDefault="00506F67" w:rsidP="00506F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F67" w:rsidRPr="002C0F83" w:rsidRDefault="00506F67" w:rsidP="00506F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F83">
        <w:rPr>
          <w:rFonts w:ascii="Times New Roman" w:hAnsi="Times New Roman"/>
          <w:b/>
          <w:sz w:val="28"/>
          <w:szCs w:val="28"/>
        </w:rPr>
        <w:t>ПОСТАНОВЛЕНИЕ</w:t>
      </w:r>
    </w:p>
    <w:p w:rsidR="00506F67" w:rsidRDefault="00506F67" w:rsidP="00506F67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2C0F83">
        <w:rPr>
          <w:rFonts w:ascii="Times New Roman" w:hAnsi="Times New Roman"/>
          <w:sz w:val="28"/>
          <w:szCs w:val="28"/>
        </w:rPr>
        <w:t xml:space="preserve">От </w:t>
      </w:r>
      <w:r w:rsidR="00C50976">
        <w:rPr>
          <w:rFonts w:ascii="Times New Roman" w:hAnsi="Times New Roman"/>
          <w:sz w:val="28"/>
          <w:szCs w:val="28"/>
        </w:rPr>
        <w:t>01.02</w:t>
      </w:r>
      <w:r>
        <w:rPr>
          <w:rFonts w:ascii="Times New Roman" w:hAnsi="Times New Roman"/>
          <w:sz w:val="28"/>
          <w:szCs w:val="28"/>
        </w:rPr>
        <w:t>.2023</w:t>
      </w:r>
      <w:r w:rsidRPr="002C0F83"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 w:rsidR="00C50976">
        <w:rPr>
          <w:rFonts w:ascii="Times New Roman" w:hAnsi="Times New Roman"/>
          <w:sz w:val="28"/>
          <w:szCs w:val="28"/>
        </w:rPr>
        <w:t>46</w:t>
      </w:r>
    </w:p>
    <w:p w:rsidR="00506F67" w:rsidRDefault="00506F67" w:rsidP="0050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43" w:rsidRPr="00B71B84" w:rsidRDefault="00506F67" w:rsidP="00506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71B84" w:rsidRPr="00B71B84">
        <w:rPr>
          <w:rFonts w:ascii="Times New Roman" w:eastAsia="Calibri" w:hAnsi="Times New Roman" w:cs="Times New Roman"/>
          <w:b/>
          <w:sz w:val="28"/>
          <w:szCs w:val="28"/>
        </w:rPr>
        <w:t xml:space="preserve">реестра мест размещения контейнерных площадок для сбора ТКО на территории </w:t>
      </w:r>
      <w:r w:rsidR="00B71B84">
        <w:rPr>
          <w:rFonts w:ascii="Times New Roman" w:eastAsia="Calibri" w:hAnsi="Times New Roman" w:cs="Times New Roman"/>
          <w:b/>
          <w:sz w:val="28"/>
          <w:szCs w:val="28"/>
        </w:rPr>
        <w:t>МО Клопицкое</w:t>
      </w:r>
      <w:r w:rsidR="00B71B84" w:rsidRPr="00B71B84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</w:t>
      </w:r>
      <w:r w:rsidR="00B71B8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B71B84" w:rsidRPr="00B71B84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</w:t>
      </w:r>
      <w:r w:rsidR="00B71B84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C50976" w:rsidRPr="00B71B84" w:rsidRDefault="00C26943" w:rsidP="00B71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94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506F67" w:rsidRDefault="00B71B84" w:rsidP="00506F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FF6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</w:t>
      </w:r>
      <w:r>
        <w:rPr>
          <w:rFonts w:ascii="Times New Roman" w:hAnsi="Times New Roman" w:cs="Times New Roman"/>
          <w:sz w:val="28"/>
          <w:szCs w:val="28"/>
        </w:rPr>
        <w:t>Клопиц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FF6">
        <w:rPr>
          <w:rFonts w:ascii="Times New Roman" w:eastAsia="Calibri" w:hAnsi="Times New Roman" w:cs="Times New Roman"/>
          <w:sz w:val="28"/>
          <w:szCs w:val="28"/>
        </w:rPr>
        <w:t>сельского поселения, в соответствии с Федеральным законом от 06.03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943" w:rsidRPr="00B2007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06F67" w:rsidRPr="00EF515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06F67">
        <w:rPr>
          <w:rFonts w:ascii="Times New Roman" w:hAnsi="Times New Roman"/>
          <w:sz w:val="28"/>
          <w:szCs w:val="28"/>
        </w:rPr>
        <w:t>У</w:t>
      </w:r>
      <w:r w:rsidR="00506F67" w:rsidRPr="00E129E0">
        <w:rPr>
          <w:rFonts w:ascii="Times New Roman" w:hAnsi="Times New Roman"/>
          <w:sz w:val="28"/>
          <w:szCs w:val="28"/>
        </w:rPr>
        <w:t xml:space="preserve">ставом муниципального образования Клопицкое сельское поселение Волосовского муниципального района Ленинградской области, администрация </w:t>
      </w:r>
      <w:r w:rsidR="00506F67">
        <w:rPr>
          <w:rFonts w:ascii="Times New Roman" w:hAnsi="Times New Roman"/>
          <w:sz w:val="28"/>
          <w:szCs w:val="28"/>
        </w:rPr>
        <w:t xml:space="preserve">МО </w:t>
      </w:r>
      <w:r w:rsidR="00506F67" w:rsidRPr="00E129E0">
        <w:rPr>
          <w:rFonts w:ascii="Times New Roman" w:hAnsi="Times New Roman"/>
          <w:sz w:val="28"/>
          <w:szCs w:val="28"/>
        </w:rPr>
        <w:t>Клопицко</w:t>
      </w:r>
      <w:r w:rsidR="00506F67">
        <w:rPr>
          <w:rFonts w:ascii="Times New Roman" w:hAnsi="Times New Roman"/>
          <w:sz w:val="28"/>
          <w:szCs w:val="28"/>
        </w:rPr>
        <w:t xml:space="preserve">е </w:t>
      </w:r>
      <w:r w:rsidR="00506F67" w:rsidRPr="00E129E0">
        <w:rPr>
          <w:rFonts w:ascii="Times New Roman" w:hAnsi="Times New Roman"/>
          <w:sz w:val="28"/>
          <w:szCs w:val="28"/>
        </w:rPr>
        <w:t>сельско</w:t>
      </w:r>
      <w:r w:rsidR="00506F67">
        <w:rPr>
          <w:rFonts w:ascii="Times New Roman" w:hAnsi="Times New Roman"/>
          <w:sz w:val="28"/>
          <w:szCs w:val="28"/>
        </w:rPr>
        <w:t>е</w:t>
      </w:r>
      <w:r w:rsidR="00506F67" w:rsidRPr="00E129E0">
        <w:rPr>
          <w:rFonts w:ascii="Times New Roman" w:hAnsi="Times New Roman"/>
          <w:sz w:val="28"/>
          <w:szCs w:val="28"/>
        </w:rPr>
        <w:t xml:space="preserve"> поселени</w:t>
      </w:r>
      <w:r w:rsidR="00506F67">
        <w:rPr>
          <w:rFonts w:ascii="Times New Roman" w:hAnsi="Times New Roman"/>
          <w:sz w:val="28"/>
          <w:szCs w:val="28"/>
        </w:rPr>
        <w:t>е</w:t>
      </w:r>
      <w:r w:rsidR="00506F67" w:rsidRPr="00E129E0">
        <w:rPr>
          <w:rFonts w:ascii="Times New Roman" w:hAnsi="Times New Roman"/>
          <w:sz w:val="28"/>
          <w:szCs w:val="28"/>
        </w:rPr>
        <w:t xml:space="preserve"> </w:t>
      </w:r>
      <w:r w:rsidR="00506F67" w:rsidRPr="00E129E0">
        <w:rPr>
          <w:rFonts w:ascii="Times New Roman" w:hAnsi="Times New Roman"/>
          <w:b/>
          <w:sz w:val="28"/>
          <w:szCs w:val="28"/>
        </w:rPr>
        <w:t>ПОСТАНОВЛЯЕТ:</w:t>
      </w:r>
    </w:p>
    <w:p w:rsidR="00C26943" w:rsidRPr="00B2007F" w:rsidRDefault="00C26943" w:rsidP="00B2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976" w:rsidRPr="00B71B84" w:rsidRDefault="00B71B84" w:rsidP="00B71B84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B84">
        <w:rPr>
          <w:rFonts w:ascii="Times New Roman" w:eastAsia="Calibri" w:hAnsi="Times New Roman" w:cs="Times New Roman"/>
          <w:sz w:val="28"/>
          <w:szCs w:val="28"/>
        </w:rPr>
        <w:t xml:space="preserve">Утвердить реестр мест размещения контейнерных площадок для сбора ТКО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B71B84">
        <w:rPr>
          <w:rFonts w:ascii="Times New Roman" w:eastAsia="Calibri" w:hAnsi="Times New Roman" w:cs="Times New Roman"/>
          <w:sz w:val="28"/>
          <w:szCs w:val="28"/>
        </w:rPr>
        <w:t>Клопиц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B71B84">
        <w:rPr>
          <w:rFonts w:ascii="Times New Roman" w:eastAsia="Calibri" w:hAnsi="Times New Roman" w:cs="Times New Roman"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71B8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71B8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506F67" w:rsidRPr="00506F67" w:rsidRDefault="00506F67" w:rsidP="00506F67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67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Волосовского муниципального района «Сельская новь» и разместить на официальном сайте администрации Клопицкого сельского поселения.</w:t>
      </w:r>
    </w:p>
    <w:p w:rsidR="00506F67" w:rsidRPr="00506F67" w:rsidRDefault="00506F67" w:rsidP="00506F67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67">
        <w:rPr>
          <w:rFonts w:ascii="Times New Roman" w:hAnsi="Times New Roman"/>
          <w:sz w:val="28"/>
          <w:szCs w:val="28"/>
        </w:rPr>
        <w:t>Постановление вступает в силу после официального опубликования.</w:t>
      </w:r>
    </w:p>
    <w:p w:rsidR="00506F67" w:rsidRPr="00506F67" w:rsidRDefault="00506F67" w:rsidP="00506F67">
      <w:pPr>
        <w:pStyle w:val="ac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6F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06F67">
        <w:rPr>
          <w:rFonts w:ascii="Times New Roman" w:hAnsi="Times New Roman"/>
          <w:sz w:val="28"/>
          <w:szCs w:val="28"/>
        </w:rPr>
        <w:t xml:space="preserve"> исполнением  постановления оставляю за собой.</w:t>
      </w:r>
    </w:p>
    <w:p w:rsidR="00506F67" w:rsidRDefault="00506F67" w:rsidP="00506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67" w:rsidRDefault="00506F67" w:rsidP="00506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67" w:rsidRPr="002C0F83" w:rsidRDefault="00506F67" w:rsidP="00506F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F83">
        <w:rPr>
          <w:rFonts w:ascii="Times New Roman" w:hAnsi="Times New Roman"/>
          <w:sz w:val="28"/>
          <w:szCs w:val="28"/>
        </w:rPr>
        <w:t>Глава администрации МО</w:t>
      </w:r>
    </w:p>
    <w:p w:rsidR="00506F67" w:rsidRPr="002C0F83" w:rsidRDefault="00506F67" w:rsidP="00506F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C0F83">
        <w:rPr>
          <w:rFonts w:ascii="Times New Roman" w:hAnsi="Times New Roman"/>
          <w:sz w:val="28"/>
          <w:szCs w:val="28"/>
        </w:rPr>
        <w:t xml:space="preserve">Клопицкого сельского поселения                                     </w:t>
      </w:r>
      <w:r w:rsidRPr="002C0F83">
        <w:rPr>
          <w:rFonts w:ascii="Times New Roman" w:hAnsi="Times New Roman"/>
          <w:sz w:val="28"/>
        </w:rPr>
        <w:t>Т.В. Комарова</w:t>
      </w:r>
    </w:p>
    <w:p w:rsidR="00C50976" w:rsidRDefault="00C26943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       </w:t>
      </w:r>
    </w:p>
    <w:p w:rsidR="00C50976" w:rsidRDefault="00C50976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0976" w:rsidRDefault="00C50976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C26943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71B84" w:rsidRDefault="00B71B84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80511" w:rsidRDefault="00B80511" w:rsidP="006B2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80511" w:rsidSect="00506F67">
          <w:headerReference w:type="default" r:id="rId8"/>
          <w:pgSz w:w="11906" w:h="16838"/>
          <w:pgMar w:top="1134" w:right="567" w:bottom="993" w:left="1418" w:header="709" w:footer="709" w:gutter="0"/>
          <w:cols w:space="708"/>
          <w:titlePg/>
          <w:docGrid w:linePitch="360"/>
        </w:sectPr>
      </w:pPr>
    </w:p>
    <w:p w:rsidR="00506F67" w:rsidRPr="004B11E3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506F67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B11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06F67" w:rsidRPr="00366ED2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ED2">
        <w:rPr>
          <w:rFonts w:ascii="Times New Roman" w:eastAsia="Times New Roman" w:hAnsi="Times New Roman" w:cs="Times New Roman"/>
          <w:bCs/>
          <w:sz w:val="28"/>
          <w:szCs w:val="28"/>
        </w:rPr>
        <w:t>МО Клопицкое сельское поселение</w:t>
      </w:r>
    </w:p>
    <w:p w:rsidR="00506F67" w:rsidRPr="00FC38BA" w:rsidRDefault="00506F67" w:rsidP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C50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1.</w:t>
      </w:r>
      <w:r w:rsidR="00C50976">
        <w:rPr>
          <w:rFonts w:ascii="Times New Roman" w:eastAsia="Times New Roman" w:hAnsi="Times New Roman" w:cs="Times New Roman"/>
          <w:bCs/>
          <w:sz w:val="28"/>
          <w:szCs w:val="28"/>
        </w:rPr>
        <w:t>0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3</w:t>
      </w:r>
      <w:r w:rsidRPr="000D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</w:t>
      </w:r>
      <w:r w:rsidR="006B2D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0976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</w:p>
    <w:p w:rsidR="00B80511" w:rsidRDefault="00B805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16D1B" w:rsidRDefault="00D16D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96"/>
        <w:gridCol w:w="964"/>
        <w:gridCol w:w="1276"/>
        <w:gridCol w:w="992"/>
        <w:gridCol w:w="567"/>
        <w:gridCol w:w="708"/>
        <w:gridCol w:w="709"/>
        <w:gridCol w:w="850"/>
        <w:gridCol w:w="709"/>
        <w:gridCol w:w="1031"/>
        <w:gridCol w:w="748"/>
        <w:gridCol w:w="773"/>
        <w:gridCol w:w="1559"/>
        <w:gridCol w:w="709"/>
        <w:gridCol w:w="709"/>
        <w:gridCol w:w="1134"/>
        <w:gridCol w:w="1701"/>
      </w:tblGrid>
      <w:tr w:rsidR="00D16D1B" w:rsidRPr="00D16D1B" w:rsidTr="00D16D1B">
        <w:trPr>
          <w:trHeight w:val="300"/>
        </w:trPr>
        <w:tc>
          <w:tcPr>
            <w:tcW w:w="1403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ЕСТР МЕСТ (ПЛОЩАДОК) НАКОПЛЕНИЯ ТВЕРДЫХ КОММУНАЛЬНЫХ ОТХОДОВ НА ТЕРРИТОРИИ ВОЛОСОВ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6D1B" w:rsidRPr="00D16D1B" w:rsidTr="00D16D1B">
        <w:trPr>
          <w:trHeight w:val="175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нные о собственниках мест накопления ТКО для юр. Лиц/ данные о балансодержател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казывающая услуги по транспортированию ТК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ид накапливаемых ТКО (ТКО от населения/при совместном сборе ТКО и крупногабаритных отходов/крупногабаритные отходы/раздельное накопление ТКО по фракциям) </w:t>
            </w:r>
          </w:p>
        </w:tc>
      </w:tr>
      <w:tr w:rsidR="00D16D1B" w:rsidRPr="00D16D1B" w:rsidTr="00D16D1B">
        <w:trPr>
          <w:trHeight w:val="274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ощадь, м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д контейн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6D1B" w:rsidRPr="00D16D1B" w:rsidTr="00D16D1B">
        <w:trPr>
          <w:trHeight w:val="2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D16D1B" w:rsidRPr="00D16D1B" w:rsidTr="00D16D1B">
        <w:trPr>
          <w:trHeight w:val="12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Клопицы, у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34811, 29.470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0085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21 д. Клопицы Волосовский район Ленинградская област</w:t>
            </w: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Клопицы, у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28453, 29.4758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. Клопицы, у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27316, 29.47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городок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63368, 29.472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нков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3249, 29.42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ьх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44285, 29.395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еб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45714, 29.3984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емпо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84820, 29.474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акюл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73334, 29.514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город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61599,29.474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ь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22285, 29.498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ни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43419, 29.502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бан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86072, 29.523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росов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 здания коте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18445, 29.5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ин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 д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72141, 29.48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ельцо, у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26890, 29.5346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ельцо, у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26297, 29.534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таш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33448, 29.56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лг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61335, 29.592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ц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26814, 29.5358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ь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87875, 29.5253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39061, 29.4449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ан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83361, 29.5195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ные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репов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83589, 29.4577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49767, 29.6327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7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ттеджный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ок «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сельцев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43865, 29.5683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ь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23122, 29.508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14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ин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Б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79296, 29.479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ЛО "Станция по борьбе с болезнями животных Волосов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008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8417, Ленинградская область, Волосовский район,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ра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61739, 29.5658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телиц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09715, 29.508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г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88065, 29.587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 Сельцо 2М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27257 29.520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14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Т "НИВА" 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31279, 29.4713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Т "НИВА" 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к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002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22, Ленинградская область, Волосовский район, 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Ш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6D1B" w:rsidRPr="00D16D1B" w:rsidTr="00D16D1B">
        <w:trPr>
          <w:trHeight w:val="12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таши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30 м от д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32736, 29.551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Клопицкое сельское поселение Волосовского муниципального района Ленинград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0085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421 д. Клопицы Волосовский район Ленинград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валицы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2 м от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36670, 29.504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9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яницы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35 м от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46626, 29.49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лицы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35 м от д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58043, 29.482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убовицы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35 м от д.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618072, 29.388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зиков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70 м от д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10386, 29.607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дин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 м от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69783, 29.5018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</w:t>
            </w: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оловка в 20 м от д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73793, 29.441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жевка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40 м от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495245, 29.412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9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осов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 Полевая в 25 м от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11640, 29.559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93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осово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л.Школьная в 40 м от д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16582, 29.557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пицы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100 м от д. 19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23868, 29.483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8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пицы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100 м от д.3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32168, 29.473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рыта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КО от населения, крупногабаритные отходы</w:t>
            </w:r>
          </w:p>
        </w:tc>
      </w:tr>
      <w:tr w:rsidR="00D16D1B" w:rsidRPr="00D16D1B" w:rsidTr="00D16D1B">
        <w:trPr>
          <w:trHeight w:val="14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ная площа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городок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.560139, 29.469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БУ "Волосовский П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002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88421, Ленинградская область, Волосовский р-н, п. </w:t>
            </w:r>
            <w:proofErr w:type="spellStart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городок</w:t>
            </w:r>
            <w:proofErr w:type="spellEnd"/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д.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 " УК по обращению с отходами в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D1B" w:rsidRPr="00D16D1B" w:rsidRDefault="00D16D1B" w:rsidP="00D1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6D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16D1B" w:rsidRDefault="00D16D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16D1B" w:rsidRDefault="00D16D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D16D1B" w:rsidRDefault="00D16D1B" w:rsidP="00D16D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sectPr w:rsidR="00D16D1B" w:rsidSect="00B80511">
      <w:pgSz w:w="16838" w:h="11906" w:orient="landscape"/>
      <w:pgMar w:top="1418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C5" w:rsidRDefault="00B208C5" w:rsidP="00282788">
      <w:pPr>
        <w:spacing w:after="0" w:line="240" w:lineRule="auto"/>
      </w:pPr>
      <w:r>
        <w:separator/>
      </w:r>
    </w:p>
  </w:endnote>
  <w:endnote w:type="continuationSeparator" w:id="0">
    <w:p w:rsidR="00B208C5" w:rsidRDefault="00B208C5" w:rsidP="002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C5" w:rsidRDefault="00B208C5" w:rsidP="00282788">
      <w:pPr>
        <w:spacing w:after="0" w:line="240" w:lineRule="auto"/>
      </w:pPr>
      <w:r>
        <w:separator/>
      </w:r>
    </w:p>
  </w:footnote>
  <w:footnote w:type="continuationSeparator" w:id="0">
    <w:p w:rsidR="00B208C5" w:rsidRDefault="00B208C5" w:rsidP="002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665266"/>
      <w:docPartObj>
        <w:docPartGallery w:val="Page Numbers (Top of Page)"/>
        <w:docPartUnique/>
      </w:docPartObj>
    </w:sdtPr>
    <w:sdtContent>
      <w:p w:rsidR="00282788" w:rsidRDefault="008D751E">
        <w:pPr>
          <w:pStyle w:val="a5"/>
          <w:jc w:val="center"/>
        </w:pPr>
        <w:r>
          <w:fldChar w:fldCharType="begin"/>
        </w:r>
        <w:r w:rsidR="00282788">
          <w:instrText>PAGE   \* MERGEFORMAT</w:instrText>
        </w:r>
        <w:r>
          <w:fldChar w:fldCharType="separate"/>
        </w:r>
        <w:r w:rsidR="00D16D1B">
          <w:rPr>
            <w:noProof/>
          </w:rPr>
          <w:t>7</w:t>
        </w:r>
        <w:r>
          <w:fldChar w:fldCharType="end"/>
        </w:r>
      </w:p>
    </w:sdtContent>
  </w:sdt>
  <w:p w:rsidR="00282788" w:rsidRDefault="002827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44D"/>
    <w:multiLevelType w:val="hybridMultilevel"/>
    <w:tmpl w:val="DF161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43869"/>
    <w:multiLevelType w:val="hybridMultilevel"/>
    <w:tmpl w:val="BCAEDCBA"/>
    <w:lvl w:ilvl="0" w:tplc="F0EA0302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89"/>
    <w:rsid w:val="000B6934"/>
    <w:rsid w:val="00163836"/>
    <w:rsid w:val="002138CF"/>
    <w:rsid w:val="00227D0E"/>
    <w:rsid w:val="00243AD8"/>
    <w:rsid w:val="00282788"/>
    <w:rsid w:val="002B45AF"/>
    <w:rsid w:val="003072BB"/>
    <w:rsid w:val="00310243"/>
    <w:rsid w:val="00325D50"/>
    <w:rsid w:val="00367422"/>
    <w:rsid w:val="003875AF"/>
    <w:rsid w:val="003A2E20"/>
    <w:rsid w:val="003A612F"/>
    <w:rsid w:val="0043502C"/>
    <w:rsid w:val="004517C0"/>
    <w:rsid w:val="004664B8"/>
    <w:rsid w:val="00485789"/>
    <w:rsid w:val="004E7933"/>
    <w:rsid w:val="00506F67"/>
    <w:rsid w:val="00521690"/>
    <w:rsid w:val="00580ECD"/>
    <w:rsid w:val="005F6C8E"/>
    <w:rsid w:val="00621978"/>
    <w:rsid w:val="006B2DC3"/>
    <w:rsid w:val="006C4BE1"/>
    <w:rsid w:val="006E09D7"/>
    <w:rsid w:val="006E306B"/>
    <w:rsid w:val="006F487C"/>
    <w:rsid w:val="007C4F31"/>
    <w:rsid w:val="00812E69"/>
    <w:rsid w:val="008204DB"/>
    <w:rsid w:val="00866F54"/>
    <w:rsid w:val="0089325C"/>
    <w:rsid w:val="008D751E"/>
    <w:rsid w:val="00AF5A79"/>
    <w:rsid w:val="00B06E8B"/>
    <w:rsid w:val="00B2007F"/>
    <w:rsid w:val="00B208C5"/>
    <w:rsid w:val="00B2491C"/>
    <w:rsid w:val="00B71B84"/>
    <w:rsid w:val="00B80511"/>
    <w:rsid w:val="00C17F63"/>
    <w:rsid w:val="00C26943"/>
    <w:rsid w:val="00C50976"/>
    <w:rsid w:val="00D16D1B"/>
    <w:rsid w:val="00D30EF7"/>
    <w:rsid w:val="00D62589"/>
    <w:rsid w:val="00D85B02"/>
    <w:rsid w:val="00E2379A"/>
    <w:rsid w:val="00E8360B"/>
    <w:rsid w:val="00F01C1F"/>
    <w:rsid w:val="00F85DA5"/>
    <w:rsid w:val="00F9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8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788"/>
  </w:style>
  <w:style w:type="paragraph" w:styleId="a7">
    <w:name w:val="footer"/>
    <w:basedOn w:val="a"/>
    <w:link w:val="a8"/>
    <w:uiPriority w:val="99"/>
    <w:unhideWhenUsed/>
    <w:rsid w:val="0028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788"/>
  </w:style>
  <w:style w:type="paragraph" w:customStyle="1" w:styleId="ConsPlusNormal">
    <w:name w:val="ConsPlusNormal"/>
    <w:rsid w:val="00B20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styleId="a9">
    <w:name w:val="Hyperlink"/>
    <w:basedOn w:val="a0"/>
    <w:uiPriority w:val="99"/>
    <w:semiHidden/>
    <w:unhideWhenUsed/>
    <w:rsid w:val="00B2007F"/>
    <w:rPr>
      <w:color w:val="0000FF"/>
      <w:u w:val="single"/>
    </w:rPr>
  </w:style>
  <w:style w:type="paragraph" w:styleId="aa">
    <w:name w:val="Body Text Indent"/>
    <w:basedOn w:val="a"/>
    <w:link w:val="ab"/>
    <w:rsid w:val="00506F67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506F67"/>
    <w:rPr>
      <w:rFonts w:ascii="Times New Roman CYR" w:eastAsia="Times New Roman" w:hAnsi="Times New Roman CYR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506F67"/>
    <w:pPr>
      <w:ind w:left="720"/>
      <w:contextualSpacing/>
    </w:pPr>
    <w:rPr>
      <w:lang w:eastAsia="en-US"/>
    </w:rPr>
  </w:style>
  <w:style w:type="character" w:styleId="ad">
    <w:name w:val="FollowedHyperlink"/>
    <w:basedOn w:val="a0"/>
    <w:uiPriority w:val="99"/>
    <w:semiHidden/>
    <w:unhideWhenUsed/>
    <w:rsid w:val="00B80511"/>
    <w:rPr>
      <w:color w:val="954F72"/>
      <w:u w:val="single"/>
    </w:rPr>
  </w:style>
  <w:style w:type="paragraph" w:customStyle="1" w:styleId="xl65">
    <w:name w:val="xl65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a"/>
    <w:rsid w:val="00B80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805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805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80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80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80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805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1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16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65653F-5553-49DC-AC69-7930195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Svetlana</cp:lastModifiedBy>
  <cp:revision>7</cp:revision>
  <cp:lastPrinted>2023-03-10T06:36:00Z</cp:lastPrinted>
  <dcterms:created xsi:type="dcterms:W3CDTF">2023-02-01T08:32:00Z</dcterms:created>
  <dcterms:modified xsi:type="dcterms:W3CDTF">2023-03-10T06:37:00Z</dcterms:modified>
</cp:coreProperties>
</file>